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pPr w:leftFromText="141" w:rightFromText="141" w:vertAnchor="page" w:horzAnchor="margin" w:tblpXSpec="center" w:tblpY="649"/>
        <w:tblW w:w="10013" w:type="dxa"/>
        <w:tblLayout w:type="fixed"/>
        <w:tblLook w:val="04A0" w:firstRow="1" w:lastRow="0" w:firstColumn="1" w:lastColumn="0" w:noHBand="0" w:noVBand="1"/>
      </w:tblPr>
      <w:tblGrid>
        <w:gridCol w:w="3354"/>
        <w:gridCol w:w="6659"/>
      </w:tblGrid>
      <w:tr w:rsidR="00F96DD8" w:rsidRPr="00581DCF" w14:paraId="388EA98E" w14:textId="77777777" w:rsidTr="00097A9A">
        <w:tc>
          <w:tcPr>
            <w:tcW w:w="10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04629" w14:textId="3BD2082A" w:rsidR="000F1592" w:rsidRDefault="00487913" w:rsidP="00487913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 w:rsidRPr="000F1592">
              <w:rPr>
                <w:rFonts w:ascii="Garamond" w:hAnsi="Garamond" w:cs="Arial"/>
                <w:b/>
                <w:sz w:val="32"/>
                <w:szCs w:val="32"/>
              </w:rPr>
              <w:t>Príloha č.</w:t>
            </w:r>
            <w:r>
              <w:rPr>
                <w:rFonts w:ascii="Garamond" w:hAnsi="Garamond" w:cs="Arial"/>
                <w:b/>
                <w:sz w:val="32"/>
                <w:szCs w:val="32"/>
              </w:rPr>
              <w:t xml:space="preserve"> </w:t>
            </w:r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(appendix nr.)</w:t>
            </w:r>
            <w:r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 1 </w:t>
            </w:r>
          </w:p>
          <w:p w14:paraId="7E41597F" w14:textId="77777777" w:rsidR="00EE1D53" w:rsidRPr="00487913" w:rsidRDefault="00EE1D53" w:rsidP="00487913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0C19F918" w14:textId="06B3DD4D" w:rsidR="00771F89" w:rsidRDefault="00304CDF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Š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pecifikácia </w:t>
            </w:r>
            <w:r w:rsidR="00A2300D" w:rsidRPr="000F1592">
              <w:rPr>
                <w:rFonts w:ascii="Garamond" w:hAnsi="Garamond" w:cs="Arial"/>
                <w:b/>
                <w:sz w:val="32"/>
                <w:szCs w:val="32"/>
              </w:rPr>
              <w:t xml:space="preserve">a cenová ponuka </w:t>
            </w:r>
            <w:r w:rsidR="00DD773F" w:rsidRPr="000F1592">
              <w:rPr>
                <w:rFonts w:ascii="Garamond" w:hAnsi="Garamond" w:cs="Arial"/>
                <w:b/>
                <w:sz w:val="32"/>
                <w:szCs w:val="32"/>
              </w:rPr>
              <w:t>predmetu zákazky</w:t>
            </w:r>
          </w:p>
          <w:p w14:paraId="5023E9D9" w14:textId="77777777" w:rsidR="00512AB9" w:rsidRDefault="00512AB9" w:rsidP="00512AB9">
            <w:pPr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  <w:r>
              <w:rPr>
                <w:rFonts w:ascii="Garamond" w:hAnsi="Garamond" w:cs="Arial"/>
                <w:bCs/>
                <w:sz w:val="28"/>
                <w:szCs w:val="28"/>
              </w:rPr>
              <w:t>(</w:t>
            </w:r>
            <w:r w:rsidRPr="00A131B8">
              <w:rPr>
                <w:rFonts w:ascii="Garamond" w:hAnsi="Garamond" w:cs="Arial"/>
                <w:bCs/>
                <w:sz w:val="28"/>
                <w:szCs w:val="28"/>
              </w:rPr>
              <w:t>specification and quotation of the subject of the contract</w:t>
            </w:r>
            <w:r>
              <w:rPr>
                <w:rFonts w:ascii="Garamond" w:hAnsi="Garamond" w:cs="Arial"/>
                <w:bCs/>
                <w:sz w:val="28"/>
                <w:szCs w:val="28"/>
              </w:rPr>
              <w:t>)</w:t>
            </w:r>
          </w:p>
          <w:p w14:paraId="470D02D8" w14:textId="77777777" w:rsidR="003D527B" w:rsidRPr="00A131B8" w:rsidRDefault="003D527B" w:rsidP="00512AB9">
            <w:pPr>
              <w:jc w:val="center"/>
              <w:rPr>
                <w:rFonts w:ascii="Garamond" w:hAnsi="Garamond" w:cs="Arial"/>
                <w:bCs/>
                <w:sz w:val="28"/>
                <w:szCs w:val="28"/>
              </w:rPr>
            </w:pPr>
          </w:p>
          <w:p w14:paraId="66C935DA" w14:textId="77777777" w:rsidR="00512AB9" w:rsidRPr="00515412" w:rsidRDefault="00512AB9" w:rsidP="00515412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</w:p>
          <w:p w14:paraId="35311F68" w14:textId="65F7E300" w:rsidR="00771F89" w:rsidRPr="00581DCF" w:rsidRDefault="00BE3919" w:rsidP="000B603A">
            <w:pPr>
              <w:rPr>
                <w:rFonts w:ascii="Garamond" w:hAnsi="Garamond" w:cs="Arial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sz w:val="20"/>
                <w:szCs w:val="20"/>
              </w:rPr>
              <w:t>Identifikácia uchádzača</w:t>
            </w:r>
            <w:r w:rsidR="00512AB9">
              <w:rPr>
                <w:rFonts w:ascii="Garamond" w:hAnsi="Garamond" w:cs="Arial"/>
                <w:b/>
                <w:sz w:val="20"/>
                <w:szCs w:val="20"/>
              </w:rPr>
              <w:t xml:space="preserve"> (Applicant name)</w:t>
            </w:r>
            <w:r w:rsidR="006774C7">
              <w:rPr>
                <w:rFonts w:ascii="Garamond" w:hAnsi="Garamond" w:cs="Arial"/>
                <w:b/>
                <w:sz w:val="20"/>
                <w:szCs w:val="20"/>
              </w:rPr>
              <w:t>:</w:t>
            </w:r>
          </w:p>
        </w:tc>
      </w:tr>
      <w:tr w:rsidR="00512AB9" w:rsidRPr="00581DCF" w14:paraId="581721F1" w14:textId="7E9F544B" w:rsidTr="00097A9A">
        <w:tc>
          <w:tcPr>
            <w:tcW w:w="3354" w:type="dxa"/>
            <w:tcBorders>
              <w:top w:val="single" w:sz="4" w:space="0" w:color="auto"/>
            </w:tcBorders>
          </w:tcPr>
          <w:p w14:paraId="540B7F15" w14:textId="1B38B184" w:rsidR="00512AB9" w:rsidRPr="00522E5F" w:rsidRDefault="00512AB9" w:rsidP="00512AB9">
            <w:pPr>
              <w:ind w:left="34"/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uchádzača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(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Applicant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name): </w:t>
            </w:r>
          </w:p>
        </w:tc>
        <w:tc>
          <w:tcPr>
            <w:tcW w:w="6659" w:type="dxa"/>
            <w:tcBorders>
              <w:top w:val="single" w:sz="4" w:space="0" w:color="auto"/>
            </w:tcBorders>
          </w:tcPr>
          <w:p w14:paraId="4171CE69" w14:textId="77777777" w:rsidR="00512AB9" w:rsidRPr="00522E5F" w:rsidRDefault="00512AB9" w:rsidP="00512AB9">
            <w:pPr>
              <w:rPr>
                <w:rFonts w:ascii="Garamond" w:hAnsi="Garamond" w:cs="Arial"/>
                <w:b/>
                <w:sz w:val="20"/>
                <w:szCs w:val="20"/>
                <w:highlight w:val="yellow"/>
              </w:rPr>
            </w:pPr>
          </w:p>
        </w:tc>
      </w:tr>
      <w:tr w:rsidR="00512AB9" w:rsidRPr="00581DCF" w14:paraId="200C4FDC" w14:textId="4EE13745" w:rsidTr="00097A9A">
        <w:tc>
          <w:tcPr>
            <w:tcW w:w="3354" w:type="dxa"/>
          </w:tcPr>
          <w:p w14:paraId="0A7E082D" w14:textId="15108AF5" w:rsidR="00512AB9" w:rsidRPr="00581DCF" w:rsidRDefault="00512AB9" w:rsidP="00512AB9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Sídlo uchádzača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 (Applicant address)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</w:t>
            </w:r>
          </w:p>
        </w:tc>
        <w:tc>
          <w:tcPr>
            <w:tcW w:w="6659" w:type="dxa"/>
          </w:tcPr>
          <w:p w14:paraId="31124469" w14:textId="77777777" w:rsidR="00512AB9" w:rsidRPr="00581DCF" w:rsidRDefault="00512AB9" w:rsidP="00512AB9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12AB9" w:rsidRPr="00581DCF" w14:paraId="76AFD715" w14:textId="5DBF5110" w:rsidTr="00097A9A">
        <w:tc>
          <w:tcPr>
            <w:tcW w:w="3354" w:type="dxa"/>
          </w:tcPr>
          <w:p w14:paraId="13607687" w14:textId="0AC678AA" w:rsidR="00512AB9" w:rsidRPr="00581DCF" w:rsidRDefault="00512AB9" w:rsidP="00512AB9">
            <w:pPr>
              <w:ind w:left="34" w:right="-19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IČO 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 xml:space="preserve">(Bussiness </w:t>
            </w:r>
            <w:r w:rsidRPr="0040678E">
              <w:rPr>
                <w:rFonts w:ascii="Garamond" w:hAnsi="Garamond" w:cs="Arial"/>
                <w:sz w:val="20"/>
                <w:szCs w:val="20"/>
                <w:highlight w:val="yellow"/>
              </w:rPr>
              <w:t>liecnse ID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)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   </w:t>
            </w:r>
          </w:p>
        </w:tc>
        <w:tc>
          <w:tcPr>
            <w:tcW w:w="6659" w:type="dxa"/>
          </w:tcPr>
          <w:p w14:paraId="0F95AE4E" w14:textId="77777777" w:rsidR="00512AB9" w:rsidRPr="00581DCF" w:rsidRDefault="00512AB9" w:rsidP="00512AB9">
            <w:pPr>
              <w:ind w:right="-19"/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512AB9" w:rsidRPr="00581DCF" w14:paraId="3CDDA4F5" w14:textId="1D499998" w:rsidTr="00097A9A">
        <w:tc>
          <w:tcPr>
            <w:tcW w:w="3354" w:type="dxa"/>
            <w:tcBorders>
              <w:bottom w:val="single" w:sz="4" w:space="0" w:color="auto"/>
            </w:tcBorders>
          </w:tcPr>
          <w:p w14:paraId="52DB29C1" w14:textId="290289F8" w:rsidR="00512AB9" w:rsidRPr="00581DCF" w:rsidRDefault="00512AB9" w:rsidP="00512AB9">
            <w:pPr>
              <w:ind w:left="34"/>
              <w:rPr>
                <w:rFonts w:ascii="Garamond" w:hAnsi="Garamond" w:cs="Arial"/>
                <w:b/>
                <w:sz w:val="20"/>
                <w:szCs w:val="20"/>
              </w:rPr>
            </w:pPr>
            <w:r w:rsidRPr="002600C4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Kontakt 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(</w:t>
            </w: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Contact) (</w:t>
            </w:r>
            <w:r w:rsidRPr="00522E5F">
              <w:rPr>
                <w:rFonts w:ascii="Garamond" w:hAnsi="Garamond" w:cs="Arial"/>
                <w:sz w:val="20"/>
                <w:szCs w:val="20"/>
                <w:highlight w:val="yellow"/>
              </w:rPr>
              <w:t>tel., email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 </w:t>
            </w:r>
          </w:p>
        </w:tc>
        <w:tc>
          <w:tcPr>
            <w:tcW w:w="6659" w:type="dxa"/>
            <w:tcBorders>
              <w:bottom w:val="single" w:sz="4" w:space="0" w:color="auto"/>
            </w:tcBorders>
          </w:tcPr>
          <w:p w14:paraId="2B9627E6" w14:textId="77777777" w:rsidR="00512AB9" w:rsidRPr="00581DCF" w:rsidRDefault="00512AB9" w:rsidP="00512AB9">
            <w:pPr>
              <w:rPr>
                <w:rFonts w:ascii="Garamond" w:hAnsi="Garamond" w:cs="Arial"/>
                <w:b/>
                <w:sz w:val="20"/>
                <w:szCs w:val="20"/>
              </w:rPr>
            </w:pPr>
          </w:p>
        </w:tc>
      </w:tr>
      <w:tr w:rsidR="00F96DD8" w:rsidRPr="00581DCF" w14:paraId="2120D333" w14:textId="77777777" w:rsidTr="00097A9A">
        <w:tc>
          <w:tcPr>
            <w:tcW w:w="10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578B0" w14:textId="77777777" w:rsidR="00BE3919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671FEDE1" w14:textId="77777777" w:rsidR="003D527B" w:rsidRDefault="003D527B" w:rsidP="00BE391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1E0E2EA9" w14:textId="5761DAE3" w:rsidR="00F96DD8" w:rsidRPr="00581DCF" w:rsidRDefault="00BE3919" w:rsidP="00BE3919">
            <w:pPr>
              <w:rPr>
                <w:rFonts w:ascii="Garamond" w:hAnsi="Garamond" w:cs="Arial"/>
                <w:sz w:val="20"/>
                <w:szCs w:val="20"/>
              </w:rPr>
            </w:pPr>
            <w:r w:rsidRPr="00A30CF2">
              <w:rPr>
                <w:rFonts w:ascii="Garamond" w:hAnsi="Garamond" w:cs="Arial"/>
                <w:b/>
                <w:bCs/>
                <w:sz w:val="20"/>
                <w:szCs w:val="20"/>
              </w:rPr>
              <w:t>Identifikácia zadávateľa</w:t>
            </w:r>
            <w:r w:rsidR="00512AB9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="00512AB9">
              <w:rPr>
                <w:rFonts w:ascii="Garamond" w:hAnsi="Garamond" w:cs="Arial"/>
                <w:sz w:val="20"/>
                <w:szCs w:val="20"/>
              </w:rPr>
              <w:t>(Customer name)</w:t>
            </w:r>
            <w:r>
              <w:rPr>
                <w:rFonts w:ascii="Garamond" w:hAnsi="Garamond" w:cs="Arial"/>
                <w:sz w:val="20"/>
                <w:szCs w:val="20"/>
              </w:rPr>
              <w:t>:</w:t>
            </w:r>
          </w:p>
        </w:tc>
      </w:tr>
      <w:tr w:rsidR="00512AB9" w:rsidRPr="00581DCF" w14:paraId="2751BE62" w14:textId="77777777" w:rsidTr="00097A9A">
        <w:tc>
          <w:tcPr>
            <w:tcW w:w="10013" w:type="dxa"/>
            <w:gridSpan w:val="2"/>
            <w:tcBorders>
              <w:top w:val="single" w:sz="4" w:space="0" w:color="auto"/>
            </w:tcBorders>
          </w:tcPr>
          <w:p w14:paraId="03532226" w14:textId="55E2B344" w:rsidR="00512AB9" w:rsidRPr="00581DCF" w:rsidRDefault="00512AB9" w:rsidP="00512AB9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zadávateľa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(Customer name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SANCTA, s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r.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o</w:t>
            </w:r>
          </w:p>
        </w:tc>
      </w:tr>
      <w:tr w:rsidR="00512AB9" w:rsidRPr="00581DCF" w14:paraId="02A704B9" w14:textId="77777777" w:rsidTr="00097A9A">
        <w:tc>
          <w:tcPr>
            <w:tcW w:w="10013" w:type="dxa"/>
            <w:gridSpan w:val="2"/>
          </w:tcPr>
          <w:p w14:paraId="06018063" w14:textId="3B10116A" w:rsidR="00512AB9" w:rsidRPr="00581DCF" w:rsidRDefault="00512AB9" w:rsidP="00512AB9">
            <w:pPr>
              <w:ind w:firstLine="34"/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Sídlo zadávateľa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(Customer adress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Lechnica 99, Červený Kláštor 059 06</w:t>
            </w:r>
          </w:p>
        </w:tc>
      </w:tr>
      <w:tr w:rsidR="00512AB9" w:rsidRPr="00581DCF" w14:paraId="59EE547C" w14:textId="77777777" w:rsidTr="00097A9A">
        <w:tc>
          <w:tcPr>
            <w:tcW w:w="10013" w:type="dxa"/>
            <w:gridSpan w:val="2"/>
          </w:tcPr>
          <w:p w14:paraId="5C6CEDDE" w14:textId="2357D01C" w:rsidR="00512AB9" w:rsidRPr="0040678E" w:rsidRDefault="00512AB9" w:rsidP="00512AB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IČO 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(Bussiness license </w:t>
            </w:r>
            <w:r>
              <w:rPr>
                <w:rFonts w:ascii="Garamond" w:hAnsi="Garamond" w:cs="Arial"/>
                <w:sz w:val="20"/>
                <w:szCs w:val="20"/>
              </w:rPr>
              <w:t>ID</w:t>
            </w:r>
            <w:r w:rsidRPr="0040678E">
              <w:rPr>
                <w:rFonts w:ascii="Garamond" w:hAnsi="Garamond" w:cs="Arial"/>
                <w:sz w:val="20"/>
                <w:szCs w:val="20"/>
              </w:rPr>
              <w:t xml:space="preserve">): 51470799   </w:t>
            </w:r>
          </w:p>
        </w:tc>
      </w:tr>
      <w:tr w:rsidR="00512AB9" w:rsidRPr="00581DCF" w14:paraId="5FFCF300" w14:textId="77777777" w:rsidTr="00097A9A">
        <w:tc>
          <w:tcPr>
            <w:tcW w:w="10013" w:type="dxa"/>
            <w:gridSpan w:val="2"/>
          </w:tcPr>
          <w:p w14:paraId="272C0D0A" w14:textId="4DDBB8AA" w:rsidR="00512AB9" w:rsidRPr="00512AB9" w:rsidRDefault="00512AB9" w:rsidP="00512AB9">
            <w:pPr>
              <w:rPr>
                <w:rFonts w:ascii="Garamond" w:hAnsi="Garamond" w:cs="Arial"/>
                <w:color w:val="FF0000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Názov projektu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(Project Name)</w:t>
            </w:r>
            <w:r w:rsidRPr="00581DCF">
              <w:rPr>
                <w:rFonts w:ascii="Garamond" w:hAnsi="Garamond" w:cs="Arial"/>
                <w:sz w:val="20"/>
                <w:szCs w:val="20"/>
              </w:rPr>
              <w:t>: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9A3E05" w:rsidRPr="00DB0CFC">
              <w:rPr>
                <w:rFonts w:ascii="Garamond" w:hAnsi="Garamond" w:cs="Arial"/>
                <w:sz w:val="20"/>
                <w:szCs w:val="20"/>
              </w:rPr>
              <w:t xml:space="preserve"> Automatizácia špeciálnej rastlinnej  výroby</w:t>
            </w:r>
          </w:p>
        </w:tc>
      </w:tr>
      <w:tr w:rsidR="00512AB9" w:rsidRPr="00581DCF" w14:paraId="43ECA8CD" w14:textId="77777777" w:rsidTr="00097A9A">
        <w:tc>
          <w:tcPr>
            <w:tcW w:w="10013" w:type="dxa"/>
            <w:gridSpan w:val="2"/>
          </w:tcPr>
          <w:p w14:paraId="060333F3" w14:textId="132F72CB" w:rsidR="00512AB9" w:rsidRPr="00581DCF" w:rsidRDefault="00512AB9" w:rsidP="00512AB9">
            <w:pPr>
              <w:rPr>
                <w:rFonts w:ascii="Garamond" w:hAnsi="Garamond" w:cs="Arial"/>
                <w:sz w:val="20"/>
                <w:szCs w:val="20"/>
              </w:rPr>
            </w:pPr>
            <w:r w:rsidRPr="0040678E">
              <w:rPr>
                <w:rFonts w:ascii="Garamond" w:hAnsi="Garamond" w:cs="Arial"/>
                <w:b/>
                <w:bCs/>
                <w:sz w:val="20"/>
                <w:szCs w:val="20"/>
              </w:rPr>
              <w:t>Kontakt</w:t>
            </w: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  <w:r w:rsidRPr="003F0648">
              <w:rPr>
                <w:rFonts w:ascii="Garamond" w:hAnsi="Garamond" w:cs="Arial"/>
                <w:sz w:val="20"/>
                <w:szCs w:val="20"/>
              </w:rPr>
              <w:t>(Contact):</w:t>
            </w:r>
            <w:r w:rsidRPr="00581DCF">
              <w:rPr>
                <w:rFonts w:ascii="Garamond" w:hAnsi="Garamond" w:cs="Arial"/>
                <w:sz w:val="20"/>
                <w:szCs w:val="20"/>
              </w:rPr>
              <w:t xml:space="preserve"> +421 950 854 124, frisnic.miroslav@gmail.com      </w:t>
            </w:r>
          </w:p>
        </w:tc>
      </w:tr>
    </w:tbl>
    <w:p w14:paraId="7C1323FC" w14:textId="77777777" w:rsidR="003D527B" w:rsidRDefault="003D527B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00AB6AC" w14:textId="77777777" w:rsidR="003D527B" w:rsidRDefault="003D527B" w:rsidP="0067642B">
      <w:pPr>
        <w:rPr>
          <w:rFonts w:ascii="Garamond" w:hAnsi="Garamond" w:cs="Arial"/>
          <w:b/>
          <w:sz w:val="36"/>
          <w:szCs w:val="36"/>
          <w:lang w:eastAsia="cs-CZ"/>
        </w:rPr>
      </w:pPr>
    </w:p>
    <w:p w14:paraId="31154CAF" w14:textId="32C5A384" w:rsidR="00515412" w:rsidRDefault="00EE17B4" w:rsidP="7BE30D24">
      <w:pPr>
        <w:rPr>
          <w:rFonts w:ascii="Garamond" w:hAnsi="Garamond" w:cs="Arial"/>
          <w:b/>
          <w:bCs/>
          <w:sz w:val="36"/>
          <w:szCs w:val="36"/>
          <w:lang w:eastAsia="cs-CZ"/>
        </w:rPr>
      </w:pPr>
      <w:r>
        <w:rPr>
          <w:rFonts w:ascii="Garamond" w:hAnsi="Garamond" w:cs="Arial"/>
          <w:b/>
          <w:bCs/>
          <w:sz w:val="36"/>
          <w:szCs w:val="36"/>
          <w:lang w:eastAsia="cs-CZ"/>
        </w:rPr>
        <w:t>S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erverová softvérová platforma pre zber, úpravu, riadenie a vyhodnotenie dát v</w:t>
      </w:r>
      <w:r w:rsidR="00B258DC">
        <w:rPr>
          <w:rFonts w:ascii="Garamond" w:hAnsi="Garamond" w:cs="Arial"/>
          <w:b/>
          <w:bCs/>
          <w:sz w:val="36"/>
          <w:szCs w:val="36"/>
          <w:lang w:eastAsia="cs-CZ"/>
        </w:rPr>
        <w:t> </w:t>
      </w:r>
      <w:r w:rsidRPr="00EE17B4">
        <w:rPr>
          <w:rFonts w:ascii="Garamond" w:hAnsi="Garamond" w:cs="Arial"/>
          <w:b/>
          <w:bCs/>
          <w:sz w:val="36"/>
          <w:szCs w:val="36"/>
          <w:lang w:eastAsia="cs-CZ"/>
        </w:rPr>
        <w:t>priemysle</w:t>
      </w:r>
      <w:r w:rsidR="00B258DC">
        <w:rPr>
          <w:rFonts w:ascii="Garamond" w:hAnsi="Garamond" w:cs="Arial"/>
          <w:b/>
          <w:bCs/>
          <w:sz w:val="36"/>
          <w:szCs w:val="36"/>
          <w:lang w:eastAsia="cs-CZ"/>
        </w:rPr>
        <w:t>.</w:t>
      </w:r>
    </w:p>
    <w:p w14:paraId="744FC62A" w14:textId="5D19D6F8" w:rsidR="00B258DC" w:rsidRPr="00097A9A" w:rsidRDefault="00097A9A" w:rsidP="00B258DC">
      <w:pPr>
        <w:rPr>
          <w:rFonts w:ascii="Garamond" w:hAnsi="Garamond" w:cs="Arial"/>
          <w:bCs/>
          <w:sz w:val="28"/>
          <w:szCs w:val="28"/>
        </w:rPr>
      </w:pPr>
      <w:r>
        <w:rPr>
          <w:rFonts w:ascii="Garamond" w:hAnsi="Garamond" w:cs="Arial"/>
          <w:bCs/>
          <w:sz w:val="28"/>
          <w:szCs w:val="28"/>
        </w:rPr>
        <w:t>(S</w:t>
      </w:r>
      <w:r w:rsidRPr="00097A9A">
        <w:rPr>
          <w:rFonts w:ascii="Garamond" w:hAnsi="Garamond" w:cs="Arial"/>
          <w:bCs/>
          <w:sz w:val="28"/>
          <w:szCs w:val="28"/>
        </w:rPr>
        <w:t>erver based software platform for acquisit</w:t>
      </w:r>
      <w:r>
        <w:rPr>
          <w:rFonts w:ascii="Garamond" w:hAnsi="Garamond" w:cs="Arial"/>
          <w:bCs/>
          <w:sz w:val="28"/>
          <w:szCs w:val="28"/>
        </w:rPr>
        <w:t>i</w:t>
      </w:r>
      <w:r w:rsidRPr="00097A9A">
        <w:rPr>
          <w:rFonts w:ascii="Garamond" w:hAnsi="Garamond" w:cs="Arial"/>
          <w:bCs/>
          <w:sz w:val="28"/>
          <w:szCs w:val="28"/>
        </w:rPr>
        <w:t>on, exchange, controll and analyze data in Industry</w:t>
      </w:r>
      <w:r w:rsidR="004C437E">
        <w:rPr>
          <w:rFonts w:ascii="Garamond" w:hAnsi="Garamond" w:cs="Arial"/>
          <w:bCs/>
          <w:sz w:val="28"/>
          <w:szCs w:val="28"/>
        </w:rPr>
        <w:t>.</w:t>
      </w:r>
      <w:r>
        <w:rPr>
          <w:rFonts w:ascii="Garamond" w:hAnsi="Garamond" w:cs="Arial"/>
          <w:bCs/>
          <w:sz w:val="28"/>
          <w:szCs w:val="28"/>
        </w:rPr>
        <w:t>)</w:t>
      </w:r>
    </w:p>
    <w:p w14:paraId="318C7420" w14:textId="77777777" w:rsidR="00B258DC" w:rsidRPr="00F26C67" w:rsidRDefault="00B258DC" w:rsidP="7BE30D24">
      <w:pPr>
        <w:rPr>
          <w:rFonts w:ascii="Garamond" w:hAnsi="Garamond" w:cs="Arial"/>
          <w:b/>
          <w:bCs/>
          <w:sz w:val="36"/>
          <w:szCs w:val="36"/>
          <w:lang w:eastAsia="cs-CZ"/>
        </w:rPr>
      </w:pPr>
    </w:p>
    <w:tbl>
      <w:tblPr>
        <w:tblStyle w:val="Mriekatabuky"/>
        <w:tblW w:w="100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49"/>
        <w:gridCol w:w="2410"/>
        <w:gridCol w:w="2759"/>
      </w:tblGrid>
      <w:tr w:rsidR="0067642B" w:rsidRPr="00581DCF" w14:paraId="1D607FDE" w14:textId="77777777" w:rsidTr="3B17B682">
        <w:tc>
          <w:tcPr>
            <w:tcW w:w="10018" w:type="dxa"/>
            <w:gridSpan w:val="3"/>
          </w:tcPr>
          <w:p w14:paraId="359CADD2" w14:textId="4A075DF3" w:rsidR="00A102F9" w:rsidRDefault="00A102F9" w:rsidP="00A102F9">
            <w:pPr>
              <w:rPr>
                <w:rFonts w:ascii="Garamond" w:hAnsi="Garamond" w:cs="Arial"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ýrobca</w:t>
            </w:r>
            <w:r w:rsid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(Producer company)</w:t>
            </w:r>
            <w:r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  <w:r w:rsidRPr="00EB3B8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</w:t>
            </w:r>
          </w:p>
          <w:p w14:paraId="22DDB573" w14:textId="77777777" w:rsidR="003D527B" w:rsidRPr="00581DCF" w:rsidRDefault="003D527B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0BD10400" w14:textId="17AC21F3" w:rsidR="003D527B" w:rsidRDefault="00A102F9" w:rsidP="00A102F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4E3EF5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Názov výrobku, typové označeni</w:t>
            </w:r>
            <w:r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e</w:t>
            </w:r>
            <w:r w:rsidR="00B258DC"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B258DC" w:rsidRPr="00B258DC">
              <w:rPr>
                <w:rFonts w:ascii="Garamond" w:hAnsi="Garamond" w:cs="Arial"/>
                <w:sz w:val="20"/>
                <w:szCs w:val="20"/>
                <w:highlight w:val="yellow"/>
              </w:rPr>
              <w:t>(Product name, type designation)</w:t>
            </w:r>
            <w:r w:rsidRPr="00B258DC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:</w:t>
            </w:r>
          </w:p>
          <w:p w14:paraId="3F7FEF44" w14:textId="77777777" w:rsidR="003D527B" w:rsidRDefault="003D527B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40B93CDB" w14:textId="6FBDCF98" w:rsidR="003D527B" w:rsidRPr="00581DCF" w:rsidRDefault="003D527B" w:rsidP="00A102F9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557022" w:rsidRPr="00581DCF" w14:paraId="08DEE3AC" w14:textId="77777777" w:rsidTr="00B258DC">
        <w:tc>
          <w:tcPr>
            <w:tcW w:w="4849" w:type="dxa"/>
            <w:shd w:val="clear" w:color="auto" w:fill="auto"/>
            <w:vAlign w:val="center"/>
          </w:tcPr>
          <w:p w14:paraId="3A2F6E33" w14:textId="77777777" w:rsidR="00557022" w:rsidRDefault="00557022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PIS PARAMETRA</w:t>
            </w:r>
          </w:p>
          <w:p w14:paraId="1A16271E" w14:textId="312C9FA6" w:rsidR="00B258DC" w:rsidRPr="000E5809" w:rsidRDefault="00B258DC" w:rsidP="00557022">
            <w:pPr>
              <w:tabs>
                <w:tab w:val="left" w:pos="-7905"/>
              </w:tabs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>(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PARAMETER DESCRIPTION)</w:t>
            </w:r>
          </w:p>
        </w:tc>
        <w:tc>
          <w:tcPr>
            <w:tcW w:w="2410" w:type="dxa"/>
            <w:vAlign w:val="center"/>
          </w:tcPr>
          <w:p w14:paraId="37D0095B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POŽADOVANÁ HODNOTA PARAMETRA</w:t>
            </w:r>
          </w:p>
          <w:p w14:paraId="0BC6036C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02468349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18921593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>)</w:t>
            </w:r>
          </w:p>
          <w:p w14:paraId="467DF969" w14:textId="77777777" w:rsidR="00B258DC" w:rsidRPr="00FA6731" w:rsidRDefault="00B258DC" w:rsidP="00B258DC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REQUIRED PARAMETER</w:t>
            </w:r>
          </w:p>
          <w:p w14:paraId="5EE7579A" w14:textId="69D60D4E" w:rsidR="00B258DC" w:rsidRPr="000E5809" w:rsidRDefault="00B258DC" w:rsidP="00B258DC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(yes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17218097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42542216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  <w:tc>
          <w:tcPr>
            <w:tcW w:w="2759" w:type="dxa"/>
            <w:vAlign w:val="center"/>
          </w:tcPr>
          <w:p w14:paraId="077D7083" w14:textId="77777777" w:rsidR="00557022" w:rsidRDefault="00557022" w:rsidP="00543ACF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>SKUTOČNÝ PARAMETER</w:t>
            </w:r>
          </w:p>
          <w:p w14:paraId="0A1AD8A4" w14:textId="77777777" w:rsidR="00557022" w:rsidRDefault="00557022" w:rsidP="000E5809">
            <w:pPr>
              <w:jc w:val="center"/>
              <w:rPr>
                <w:rFonts w:ascii="Garamond" w:hAnsi="Garamond" w:cs="Arial"/>
                <w:b/>
                <w:sz w:val="18"/>
                <w:szCs w:val="18"/>
              </w:rPr>
            </w:pPr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(áno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-987779440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Webdings" w:eastAsia="Webdings" w:hAnsi="Webdings" w:cs="Webdings"/>
                    <w:b/>
                    <w:sz w:val="18"/>
                    <w:szCs w:val="18"/>
                  </w:rPr>
                  <w:t>a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/nie </w:t>
            </w:r>
            <w:sdt>
              <w:sdtPr>
                <w:rPr>
                  <w:rFonts w:ascii="Garamond" w:hAnsi="Garamond" w:cs="Arial"/>
                  <w:b/>
                  <w:sz w:val="18"/>
                  <w:szCs w:val="18"/>
                </w:rPr>
                <w:id w:val="95545465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/>
                <w:sz w:val="18"/>
                <w:szCs w:val="18"/>
              </w:rPr>
              <w:t xml:space="preserve">) </w:t>
            </w:r>
          </w:p>
          <w:p w14:paraId="42F5CBCB" w14:textId="77777777" w:rsidR="00B258DC" w:rsidRPr="00EE0648" w:rsidRDefault="00B258DC" w:rsidP="00B258DC">
            <w:pPr>
              <w:jc w:val="center"/>
              <w:rPr>
                <w:rFonts w:ascii="Garamond" w:hAnsi="Garamond" w:cs="Arial"/>
                <w:bCs/>
                <w:sz w:val="18"/>
                <w:szCs w:val="18"/>
              </w:rPr>
            </w:pPr>
            <w:r w:rsidRPr="00EE0648">
              <w:rPr>
                <w:rFonts w:ascii="Garamond" w:hAnsi="Garamond" w:cs="Arial"/>
                <w:bCs/>
                <w:sz w:val="18"/>
                <w:szCs w:val="18"/>
              </w:rPr>
              <w:t>REAL PARAMETER</w:t>
            </w:r>
          </w:p>
          <w:p w14:paraId="6C18A781" w14:textId="48C8D7D0" w:rsidR="00B258DC" w:rsidRPr="000E5809" w:rsidRDefault="00B258DC" w:rsidP="00B258DC">
            <w:pPr>
              <w:rPr>
                <w:rFonts w:ascii="Garamond" w:hAnsi="Garamond" w:cs="Arial"/>
                <w:b/>
                <w:sz w:val="18"/>
                <w:szCs w:val="18"/>
              </w:rPr>
            </w:pPr>
            <w:r>
              <w:rPr>
                <w:rFonts w:ascii="Garamond" w:hAnsi="Garamond" w:cs="Arial"/>
                <w:bCs/>
                <w:sz w:val="18"/>
                <w:szCs w:val="18"/>
              </w:rPr>
              <w:t xml:space="preserve">                </w:t>
            </w:r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 xml:space="preserve"> (yes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-1571576812"/>
                <w14:checkbox>
                  <w14:checked w14:val="1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Garamond" w:hAnsi="Garamond" w:cs="Arial"/>
                    <w:sz w:val="18"/>
                    <w:szCs w:val="18"/>
                  </w:rPr>
                  <w:sym w:font="Webdings" w:char="F061"/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/no</w:t>
            </w:r>
            <w:r w:rsidRPr="00FA6731">
              <w:rPr>
                <w:rFonts w:ascii="Garamond" w:hAnsi="Garamond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 w:cs="Arial"/>
                  <w:sz w:val="18"/>
                  <w:szCs w:val="18"/>
                </w:rPr>
                <w:id w:val="9082147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Pr="00FA673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A6731">
              <w:rPr>
                <w:rFonts w:ascii="Garamond" w:hAnsi="Garamond" w:cs="Arial"/>
                <w:bCs/>
                <w:sz w:val="18"/>
                <w:szCs w:val="18"/>
              </w:rPr>
              <w:t>)</w:t>
            </w:r>
          </w:p>
        </w:tc>
      </w:tr>
      <w:tr w:rsidR="00557022" w:rsidRPr="00581DCF" w14:paraId="69EB5ABA" w14:textId="77777777" w:rsidTr="00B258DC">
        <w:tc>
          <w:tcPr>
            <w:tcW w:w="4849" w:type="dxa"/>
            <w:vAlign w:val="bottom"/>
          </w:tcPr>
          <w:p w14:paraId="0EC924AC" w14:textId="4EAE91D9" w:rsidR="00557022" w:rsidRDefault="00C40AD5" w:rsidP="7BE30D24">
            <w:pPr>
              <w:spacing w:line="259" w:lineRule="auto"/>
              <w:rPr>
                <w:rFonts w:ascii="Garamond" w:hAnsi="Garamond"/>
              </w:rPr>
            </w:pPr>
            <w:r w:rsidRPr="00C40AD5">
              <w:rPr>
                <w:rFonts w:ascii="Garamond" w:hAnsi="Garamond"/>
              </w:rPr>
              <w:t>Prostredie pre návrh dátových tokov pr</w:t>
            </w:r>
            <w:r w:rsidR="00097A9A">
              <w:rPr>
                <w:rFonts w:ascii="Garamond" w:hAnsi="Garamond"/>
              </w:rPr>
              <w:t>e</w:t>
            </w:r>
            <w:r w:rsidRPr="00C40AD5">
              <w:rPr>
                <w:rFonts w:ascii="Garamond" w:hAnsi="Garamond"/>
              </w:rPr>
              <w:t xml:space="preserve"> zber, úprav</w:t>
            </w:r>
            <w:r w:rsidR="00097A9A">
              <w:rPr>
                <w:rFonts w:ascii="Garamond" w:hAnsi="Garamond"/>
              </w:rPr>
              <w:t>u</w:t>
            </w:r>
            <w:r w:rsidRPr="00C40AD5">
              <w:rPr>
                <w:rFonts w:ascii="Garamond" w:hAnsi="Garamond"/>
              </w:rPr>
              <w:t>, riaden</w:t>
            </w:r>
            <w:r w:rsidR="00097A9A">
              <w:rPr>
                <w:rFonts w:ascii="Garamond" w:hAnsi="Garamond"/>
              </w:rPr>
              <w:t>ie</w:t>
            </w:r>
            <w:r w:rsidRPr="00C40AD5">
              <w:rPr>
                <w:rFonts w:ascii="Garamond" w:hAnsi="Garamond"/>
              </w:rPr>
              <w:t xml:space="preserve"> a vyhodno</w:t>
            </w:r>
            <w:r w:rsidR="00097A9A">
              <w:rPr>
                <w:rFonts w:ascii="Garamond" w:hAnsi="Garamond"/>
              </w:rPr>
              <w:t>tenie</w:t>
            </w:r>
            <w:r w:rsidRPr="00C40AD5">
              <w:rPr>
                <w:rFonts w:ascii="Garamond" w:hAnsi="Garamond"/>
              </w:rPr>
              <w:t xml:space="preserve"> dát.</w:t>
            </w:r>
          </w:p>
          <w:p w14:paraId="69D0EEDC" w14:textId="61456074" w:rsidR="00097A9A" w:rsidRPr="00C40AD5" w:rsidRDefault="00397F97" w:rsidP="7BE30D24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097A9A">
              <w:rPr>
                <w:rFonts w:ascii="Garamond" w:hAnsi="Garamond"/>
              </w:rPr>
              <w:t xml:space="preserve">An enviroment for design data flow </w:t>
            </w:r>
            <w:r>
              <w:rPr>
                <w:rFonts w:ascii="Garamond" w:hAnsi="Garamond"/>
              </w:rPr>
              <w:t>for</w:t>
            </w:r>
            <w:r w:rsidR="00097A9A">
              <w:rPr>
                <w:rFonts w:ascii="Garamond" w:hAnsi="Garamond"/>
              </w:rPr>
              <w:t xml:space="preserve"> their acquisition, exchange, controll and analyze.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97589998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0F6862AA" w14:textId="3976F61B" w:rsidR="00557022" w:rsidRPr="00581DCF" w:rsidRDefault="00557022" w:rsidP="00AE6BBD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BE30D24" w14:textId="77777777" w:rsidR="7BE30D24" w:rsidRDefault="7BE30D24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85869852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329DC716" w14:textId="2EDF0DD3" w:rsidR="00557022" w:rsidRPr="00A17BB6" w:rsidRDefault="00EE17B4" w:rsidP="00A17BB6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A262AFE" w14:textId="77777777" w:rsidR="7BE30D24" w:rsidRDefault="7BE30D24"/>
        </w:tc>
      </w:tr>
      <w:tr w:rsidR="00C40AD5" w:rsidRPr="00581DCF" w14:paraId="2DB8F1BD" w14:textId="77777777" w:rsidTr="00B258DC">
        <w:tc>
          <w:tcPr>
            <w:tcW w:w="4849" w:type="dxa"/>
            <w:vAlign w:val="bottom"/>
          </w:tcPr>
          <w:p w14:paraId="32E05C3F" w14:textId="39055502" w:rsidR="00DE49A3" w:rsidRDefault="00402A47" w:rsidP="00C40AD5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Užívateľské rozhranie </w:t>
            </w:r>
            <w:r w:rsidRPr="00C40AD5">
              <w:rPr>
                <w:rFonts w:ascii="Garamond" w:hAnsi="Garamond"/>
              </w:rPr>
              <w:t>predmetnej platformy</w:t>
            </w:r>
            <w:r>
              <w:rPr>
                <w:rFonts w:ascii="Garamond" w:hAnsi="Garamond"/>
              </w:rPr>
              <w:t xml:space="preserve"> postavené na </w:t>
            </w:r>
            <w:r w:rsidR="00C40AD5" w:rsidRPr="00C40AD5">
              <w:rPr>
                <w:rFonts w:ascii="Garamond" w:hAnsi="Garamond"/>
              </w:rPr>
              <w:t xml:space="preserve">web server - klient </w:t>
            </w:r>
            <w:r>
              <w:rPr>
                <w:rFonts w:ascii="Garamond" w:hAnsi="Garamond"/>
              </w:rPr>
              <w:t>architektúre</w:t>
            </w:r>
            <w:r w:rsidR="00BA46F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 xml:space="preserve"> </w:t>
            </w:r>
          </w:p>
          <w:p w14:paraId="05047335" w14:textId="4197FCE9" w:rsidR="00550E15" w:rsidRPr="00550E15" w:rsidRDefault="00F5450A" w:rsidP="00C40AD5">
            <w:pPr>
              <w:spacing w:line="259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(</w:t>
            </w:r>
            <w:r w:rsidR="00402A47">
              <w:rPr>
                <w:rFonts w:ascii="Garamond" w:hAnsi="Garamond"/>
              </w:rPr>
              <w:t>U</w:t>
            </w:r>
            <w:r>
              <w:rPr>
                <w:rFonts w:ascii="Garamond" w:hAnsi="Garamond"/>
              </w:rPr>
              <w:t>ser interface</w:t>
            </w:r>
            <w:r w:rsidR="00402A47">
              <w:rPr>
                <w:rFonts w:ascii="Garamond" w:hAnsi="Garamond"/>
              </w:rPr>
              <w:t xml:space="preserve"> of the platform</w:t>
            </w:r>
            <w:r>
              <w:rPr>
                <w:rFonts w:ascii="Garamond" w:hAnsi="Garamond"/>
              </w:rPr>
              <w:t xml:space="preserve"> based on server-</w:t>
            </w:r>
            <w:r w:rsidR="002D5F40">
              <w:rPr>
                <w:rFonts w:ascii="Garamond" w:hAnsi="Garamond"/>
              </w:rPr>
              <w:t>c</w:t>
            </w:r>
            <w:r>
              <w:rPr>
                <w:rFonts w:ascii="Garamond" w:hAnsi="Garamond"/>
              </w:rPr>
              <w:t>lient architecture</w:t>
            </w:r>
            <w:r w:rsidR="00BA46FE">
              <w:rPr>
                <w:rFonts w:ascii="Garamond" w:hAnsi="Garamond"/>
              </w:rPr>
              <w:t>.</w:t>
            </w:r>
            <w:r>
              <w:rPr>
                <w:rFonts w:ascii="Garamond" w:hAnsi="Garamond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64066680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16C45F5F" w14:textId="23CC4B5E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F38A46C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499465946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068B6BF3" w14:textId="1367E6ED" w:rsidR="00C40AD5" w:rsidRPr="00A17BB6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5EF11230" w14:textId="77777777" w:rsidR="00C40AD5" w:rsidRDefault="00C40AD5" w:rsidP="00C40AD5"/>
        </w:tc>
      </w:tr>
      <w:tr w:rsidR="00C40AD5" w:rsidRPr="00581DCF" w14:paraId="05659D87" w14:textId="77777777" w:rsidTr="00B258DC">
        <w:tc>
          <w:tcPr>
            <w:tcW w:w="4849" w:type="dxa"/>
            <w:vAlign w:val="bottom"/>
          </w:tcPr>
          <w:p w14:paraId="44B1446F" w14:textId="43BC7326" w:rsidR="00C40AD5" w:rsidRPr="00C40AD5" w:rsidRDefault="00C40AD5" w:rsidP="00C40AD5">
            <w:pPr>
              <w:spacing w:line="259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Č</w:t>
            </w:r>
            <w:r w:rsidRPr="00C40AD5">
              <w:rPr>
                <w:rFonts w:ascii="Garamond" w:hAnsi="Garamond" w:cs="Arial"/>
              </w:rPr>
              <w:t>asovo neobmedzená licencia</w:t>
            </w:r>
            <w:r w:rsidR="002D1AA3">
              <w:rPr>
                <w:rFonts w:ascii="Garamond" w:hAnsi="Garamond" w:cs="Arial"/>
              </w:rPr>
              <w:t xml:space="preserve"> (Time unlimited licens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21294010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5F9B3063" w14:textId="6F741BA7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F92AECA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368116541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5F9C2C8A" w14:textId="3F6EE6A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1B0318AD" w14:textId="77777777" w:rsidR="00C40AD5" w:rsidRDefault="00C40AD5" w:rsidP="00C40AD5"/>
        </w:tc>
      </w:tr>
      <w:tr w:rsidR="00C40AD5" w:rsidRPr="00581DCF" w14:paraId="082D1CD0" w14:textId="77777777" w:rsidTr="00B258DC">
        <w:tc>
          <w:tcPr>
            <w:tcW w:w="4849" w:type="dxa"/>
            <w:vAlign w:val="bottom"/>
          </w:tcPr>
          <w:p w14:paraId="2658ED08" w14:textId="146A6FDD" w:rsidR="00C40AD5" w:rsidRPr="00C40AD5" w:rsidRDefault="00C40AD5" w:rsidP="00C40AD5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 xml:space="preserve">Komunikačné rozhranie </w:t>
            </w:r>
            <w:r w:rsidR="008F0B5E">
              <w:rPr>
                <w:rFonts w:ascii="Garamond" w:hAnsi="Garamond" w:cs="Arial"/>
              </w:rPr>
              <w:t xml:space="preserve">minimálne </w:t>
            </w:r>
            <w:r w:rsidRPr="00C40AD5">
              <w:rPr>
                <w:rFonts w:ascii="Garamond" w:hAnsi="Garamond" w:cs="Arial"/>
              </w:rPr>
              <w:t>pre</w:t>
            </w:r>
            <w:r w:rsidR="008F0B5E">
              <w:rPr>
                <w:rFonts w:ascii="Garamond" w:hAnsi="Garamond" w:cs="Arial"/>
              </w:rPr>
              <w:t xml:space="preserve"> </w:t>
            </w:r>
            <w:r w:rsidR="008F0B5E" w:rsidRPr="00C40AD5">
              <w:rPr>
                <w:rFonts w:ascii="Garamond" w:hAnsi="Garamond" w:cs="Arial"/>
              </w:rPr>
              <w:t>SQL databázy</w:t>
            </w:r>
            <w:r w:rsidR="008F0B5E">
              <w:rPr>
                <w:rFonts w:ascii="Garamond" w:hAnsi="Garamond" w:cs="Arial"/>
              </w:rPr>
              <w:t xml:space="preserve"> a</w:t>
            </w:r>
            <w:r w:rsidRPr="00C40AD5">
              <w:rPr>
                <w:rFonts w:ascii="Garamond" w:hAnsi="Garamond" w:cs="Arial"/>
              </w:rPr>
              <w:t xml:space="preserve"> OPC UA</w:t>
            </w:r>
            <w:r w:rsidR="008F0B5E">
              <w:rPr>
                <w:rFonts w:ascii="Garamond" w:hAnsi="Garamond" w:cs="Arial"/>
              </w:rPr>
              <w:t xml:space="preserve"> protokol</w:t>
            </w:r>
            <w:r w:rsidR="002D1AA3">
              <w:rPr>
                <w:rFonts w:ascii="Garamond" w:hAnsi="Garamond" w:cs="Arial"/>
              </w:rPr>
              <w:t xml:space="preserve"> (Communication interface</w:t>
            </w:r>
            <w:r w:rsidR="00975583">
              <w:rPr>
                <w:rFonts w:ascii="Garamond" w:hAnsi="Garamond" w:cs="Arial"/>
              </w:rPr>
              <w:t xml:space="preserve"> at leas for SQL datebases and OPC UA protocol</w:t>
            </w:r>
            <w:r w:rsidR="002D1AA3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58804662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3C8A0D18" w14:textId="5455D2F2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8E1FEBC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790641065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17252C9C" w14:textId="3C0655E1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74D397E" w14:textId="77777777" w:rsidR="00C40AD5" w:rsidRDefault="00C40AD5" w:rsidP="00C40AD5"/>
        </w:tc>
      </w:tr>
      <w:tr w:rsidR="00C40AD5" w:rsidRPr="00581DCF" w14:paraId="52D4F9EB" w14:textId="77777777" w:rsidTr="00B258DC">
        <w:tc>
          <w:tcPr>
            <w:tcW w:w="4849" w:type="dxa"/>
            <w:vAlign w:val="bottom"/>
          </w:tcPr>
          <w:p w14:paraId="7245FB5F" w14:textId="3FB14533" w:rsidR="00C40AD5" w:rsidRPr="00F26C67" w:rsidRDefault="008F0B5E" w:rsidP="00C40AD5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Škálovateľnosť komunikačných rozhraní</w:t>
            </w:r>
            <w:r w:rsidR="000B1363">
              <w:rPr>
                <w:rFonts w:ascii="Garamond" w:hAnsi="Garamond" w:cs="Arial"/>
              </w:rPr>
              <w:t xml:space="preserve"> </w:t>
            </w:r>
            <w:r w:rsidR="0052404B">
              <w:rPr>
                <w:rFonts w:ascii="Garamond" w:hAnsi="Garamond" w:cs="Arial"/>
              </w:rPr>
              <w:t>(</w:t>
            </w:r>
            <w:r w:rsidR="0052404B" w:rsidRPr="0052404B">
              <w:rPr>
                <w:rFonts w:ascii="Garamond" w:hAnsi="Garamond" w:cs="Arial"/>
              </w:rPr>
              <w:t>Scalability of communication interfaces</w:t>
            </w:r>
            <w:r w:rsidR="0052404B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700554734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01C95624" w14:textId="0BC5FA3B" w:rsidR="00C40AD5" w:rsidRPr="00581DCF" w:rsidRDefault="00C40AD5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2C9E4D83" w14:textId="77777777" w:rsidR="00C40AD5" w:rsidRDefault="00C40AD5" w:rsidP="00C40AD5"/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1570462677"/>
              <w:lock w:val="sd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23FA427A" w14:textId="78A65AE2" w:rsidR="00C40AD5" w:rsidRPr="00A17BB6" w:rsidRDefault="00515412" w:rsidP="00C40AD5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CD77A60" w14:textId="77777777" w:rsidR="00C40AD5" w:rsidRDefault="00C40AD5" w:rsidP="00C40AD5"/>
        </w:tc>
      </w:tr>
      <w:tr w:rsidR="003A1909" w:rsidRPr="00581DCF" w14:paraId="1A92C6CD" w14:textId="77777777" w:rsidTr="00B258DC">
        <w:tc>
          <w:tcPr>
            <w:tcW w:w="4849" w:type="dxa"/>
            <w:vAlign w:val="bottom"/>
          </w:tcPr>
          <w:p w14:paraId="1AB61B6A" w14:textId="563CFCE4" w:rsidR="003A1909" w:rsidRPr="00C40AD5" w:rsidRDefault="008F0B5E" w:rsidP="003A1909">
            <w:pPr>
              <w:rPr>
                <w:rFonts w:ascii="Garamond" w:hAnsi="Garamond" w:cs="Arial"/>
              </w:rPr>
            </w:pPr>
            <w:r w:rsidRPr="00C40AD5">
              <w:rPr>
                <w:rFonts w:ascii="Garamond" w:hAnsi="Garamond" w:cs="Arial"/>
              </w:rPr>
              <w:t>Modul pre notifikáciu alarmov</w:t>
            </w:r>
            <w:r w:rsidR="0052404B">
              <w:rPr>
                <w:rFonts w:ascii="Garamond" w:hAnsi="Garamond" w:cs="Arial"/>
              </w:rPr>
              <w:t xml:space="preserve"> (alarm notification modul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1734282787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6050794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574667AE" w14:textId="7701FBF6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58884268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1748C08B" w14:textId="21558FC2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304649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734D5526" w14:textId="77777777" w:rsidTr="00B258DC">
        <w:tc>
          <w:tcPr>
            <w:tcW w:w="4849" w:type="dxa"/>
            <w:vAlign w:val="bottom"/>
          </w:tcPr>
          <w:p w14:paraId="4616B548" w14:textId="7877FE8E" w:rsidR="003A1909" w:rsidRPr="7BE30D24" w:rsidRDefault="003A1909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615F3B">
              <w:rPr>
                <w:rFonts w:ascii="Garamond" w:hAnsi="Garamond" w:cs="Arial"/>
              </w:rPr>
              <w:lastRenderedPageBreak/>
              <w:t xml:space="preserve">Obsahuje riešenie pre historické údajové prvky </w:t>
            </w:r>
            <w:r w:rsidR="0052404B">
              <w:rPr>
                <w:rFonts w:ascii="Garamond" w:hAnsi="Garamond" w:cs="Arial"/>
              </w:rPr>
              <w:t>–</w:t>
            </w:r>
            <w:r w:rsidRPr="00615F3B">
              <w:rPr>
                <w:rFonts w:ascii="Garamond" w:hAnsi="Garamond" w:cs="Arial"/>
              </w:rPr>
              <w:t xml:space="preserve"> tagy</w:t>
            </w:r>
            <w:r w:rsidR="0052404B">
              <w:rPr>
                <w:rFonts w:ascii="Garamond" w:hAnsi="Garamond" w:cs="Arial"/>
              </w:rPr>
              <w:t xml:space="preserve"> (</w:t>
            </w:r>
            <w:r w:rsidR="0052404B" w:rsidRPr="0052404B">
              <w:rPr>
                <w:rFonts w:ascii="Garamond" w:hAnsi="Garamond" w:cs="Arial"/>
              </w:rPr>
              <w:t>Contains a solution for historical data elements - tags</w:t>
            </w:r>
            <w:r w:rsidR="0052404B">
              <w:rPr>
                <w:rFonts w:ascii="Garamond" w:hAnsi="Garamond" w:cs="Arial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675571302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0A4928D5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0356DE9" w14:textId="3B3D9029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172481477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7222DFBF" w14:textId="35B80AAA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4CC66CEB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9A16223" w14:textId="77777777" w:rsidTr="00B258DC">
        <w:tc>
          <w:tcPr>
            <w:tcW w:w="4849" w:type="dxa"/>
            <w:vAlign w:val="bottom"/>
          </w:tcPr>
          <w:p w14:paraId="4FB8820E" w14:textId="4C79A5CB" w:rsidR="003A1909" w:rsidRPr="7BE30D24" w:rsidRDefault="003A1909" w:rsidP="003A1909">
            <w:pPr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84BCF">
              <w:rPr>
                <w:rFonts w:ascii="Garamond" w:hAnsi="Garamond" w:cs="Arial"/>
              </w:rPr>
              <w:t>Prostredie pre návrh a publikáciu vizuálnych</w:t>
            </w:r>
            <w:r w:rsidR="00D42281">
              <w:rPr>
                <w:rFonts w:ascii="Garamond" w:hAnsi="Garamond" w:cs="Arial"/>
              </w:rPr>
              <w:t xml:space="preserve"> softvérových </w:t>
            </w:r>
            <w:r w:rsidRPr="00384BCF">
              <w:rPr>
                <w:rFonts w:ascii="Garamond" w:hAnsi="Garamond" w:cs="Arial"/>
              </w:rPr>
              <w:t xml:space="preserve">rozhraní na úrovni človek </w:t>
            </w:r>
            <w:r w:rsidR="00895BA1">
              <w:rPr>
                <w:rFonts w:ascii="Garamond" w:hAnsi="Garamond" w:cs="Arial"/>
              </w:rPr>
              <w:t>–</w:t>
            </w:r>
            <w:r w:rsidRPr="00384BCF">
              <w:rPr>
                <w:rFonts w:ascii="Garamond" w:hAnsi="Garamond" w:cs="Arial"/>
              </w:rPr>
              <w:t xml:space="preserve"> stroj</w:t>
            </w:r>
            <w:r w:rsidR="00895BA1">
              <w:rPr>
                <w:rFonts w:ascii="Garamond" w:hAnsi="Garamond" w:cs="Arial"/>
              </w:rPr>
              <w:t xml:space="preserve"> (Enviroment for design and publication of visual human – machine interface software (HMI)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-1749497769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4FCE9D5E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74622CD9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2111620118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780F4440" w14:textId="2B3560E7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755F71E5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3A1909" w:rsidRPr="00581DCF" w14:paraId="6829E37D" w14:textId="77777777" w:rsidTr="00B258DC">
        <w:tc>
          <w:tcPr>
            <w:tcW w:w="4849" w:type="dxa"/>
            <w:vAlign w:val="bottom"/>
          </w:tcPr>
          <w:p w14:paraId="58224495" w14:textId="4486E4AB" w:rsidR="003A1909" w:rsidRPr="002D5F40" w:rsidRDefault="003A1909" w:rsidP="003A1909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</w:t>
            </w:r>
            <w:r w:rsidRPr="00384BCF">
              <w:rPr>
                <w:rFonts w:ascii="Garamond" w:hAnsi="Garamond" w:cs="Arial"/>
              </w:rPr>
              <w:t>odpor</w:t>
            </w:r>
            <w:r w:rsidR="003F6100">
              <w:rPr>
                <w:rFonts w:ascii="Garamond" w:hAnsi="Garamond" w:cs="Arial"/>
              </w:rPr>
              <w:t>ovaná</w:t>
            </w:r>
            <w:r w:rsidRPr="00384BCF">
              <w:rPr>
                <w:rFonts w:ascii="Garamond" w:hAnsi="Garamond" w:cs="Arial"/>
              </w:rPr>
              <w:t xml:space="preserve"> </w:t>
            </w:r>
            <w:r w:rsidR="002D5F40">
              <w:rPr>
                <w:rFonts w:ascii="Garamond" w:hAnsi="Garamond" w:cs="Arial"/>
              </w:rPr>
              <w:t xml:space="preserve">server – klient </w:t>
            </w:r>
            <w:r w:rsidRPr="00384BCF">
              <w:rPr>
                <w:rFonts w:ascii="Garamond" w:hAnsi="Garamond" w:cs="Arial"/>
              </w:rPr>
              <w:t>architektúr</w:t>
            </w:r>
            <w:r w:rsidR="005D08E8">
              <w:rPr>
                <w:rFonts w:ascii="Garamond" w:hAnsi="Garamond" w:cs="Arial"/>
              </w:rPr>
              <w:t>a</w:t>
            </w:r>
            <w:r w:rsidRPr="00384BCF">
              <w:rPr>
                <w:rFonts w:ascii="Garamond" w:hAnsi="Garamond" w:cs="Arial"/>
              </w:rPr>
              <w:t xml:space="preserve"> pre publikovaný softvér (sup</w:t>
            </w:r>
            <w:r w:rsidR="002D5F40">
              <w:rPr>
                <w:rFonts w:ascii="Garamond" w:hAnsi="Garamond" w:cs="Arial"/>
              </w:rPr>
              <w:t>p</w:t>
            </w:r>
            <w:r w:rsidRPr="00384BCF">
              <w:rPr>
                <w:rFonts w:ascii="Garamond" w:hAnsi="Garamond" w:cs="Arial"/>
              </w:rPr>
              <w:t>ort</w:t>
            </w:r>
            <w:r w:rsidR="002D5F40">
              <w:rPr>
                <w:rFonts w:ascii="Garamond" w:hAnsi="Garamond" w:cs="Arial"/>
              </w:rPr>
              <w:t>ed</w:t>
            </w:r>
            <w:r w:rsidRPr="00384BCF">
              <w:rPr>
                <w:rFonts w:ascii="Garamond" w:hAnsi="Garamond" w:cs="Arial"/>
              </w:rPr>
              <w:t xml:space="preserve"> </w:t>
            </w:r>
            <w:r w:rsidR="002D5F40">
              <w:rPr>
                <w:rFonts w:ascii="Garamond" w:hAnsi="Garamond" w:cs="Arial"/>
              </w:rPr>
              <w:t>server - client</w:t>
            </w:r>
            <w:r w:rsidRPr="00384BCF">
              <w:rPr>
                <w:rFonts w:ascii="Garamond" w:hAnsi="Garamond" w:cs="Arial"/>
              </w:rPr>
              <w:t xml:space="preserve"> architecture of published application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</w:rPr>
              <w:id w:val="730970363"/>
              <w:lock w:val="contentLocked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4478081F" w14:textId="77777777" w:rsidR="003A1909" w:rsidRPr="00581DCF" w:rsidRDefault="003A1909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</w:rPr>
                </w:pPr>
                <w:r>
                  <w:rPr>
                    <w:rFonts w:ascii="Webdings" w:eastAsia="Webdings" w:hAnsi="Webdings" w:cs="Webdings"/>
                    <w:sz w:val="20"/>
                    <w:szCs w:val="20"/>
                  </w:rPr>
                  <w:t>a</w:t>
                </w:r>
              </w:p>
            </w:sdtContent>
          </w:sdt>
          <w:p w14:paraId="35ADF962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759" w:type="dxa"/>
            <w:vAlign w:val="center"/>
          </w:tcPr>
          <w:sdt>
            <w:sdtPr>
              <w:rPr>
                <w:rFonts w:ascii="Garamond" w:hAnsi="Garamond" w:cs="Arial"/>
                <w:sz w:val="20"/>
                <w:szCs w:val="20"/>
                <w:highlight w:val="yellow"/>
              </w:rPr>
              <w:id w:val="-109894383"/>
              <w14:checkbox>
                <w14:checked w14:val="1"/>
                <w14:checkedState w14:val="0061" w14:font="Webdings"/>
                <w14:uncheckedState w14:val="2610" w14:font="MS Gothic"/>
              </w14:checkbox>
            </w:sdtPr>
            <w:sdtContent>
              <w:p w14:paraId="2037A4FF" w14:textId="7922DE71" w:rsidR="003A1909" w:rsidRDefault="00515412" w:rsidP="003A1909">
                <w:pPr>
                  <w:jc w:val="center"/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Garamond" w:hAnsi="Garamond" w:cs="Arial"/>
                    <w:sz w:val="20"/>
                    <w:szCs w:val="20"/>
                    <w:highlight w:val="yellow"/>
                  </w:rPr>
                  <w:sym w:font="Webdings" w:char="F061"/>
                </w:r>
              </w:p>
            </w:sdtContent>
          </w:sdt>
          <w:p w14:paraId="6E450050" w14:textId="77777777" w:rsidR="003A1909" w:rsidRDefault="003A1909" w:rsidP="003A1909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  <w:tr w:rsidR="00C83003" w:rsidRPr="00A17BB6" w14:paraId="2F7815DE" w14:textId="77777777" w:rsidTr="00EE17B4">
        <w:trPr>
          <w:trHeight w:val="70"/>
        </w:trPr>
        <w:tc>
          <w:tcPr>
            <w:tcW w:w="10018" w:type="dxa"/>
            <w:gridSpan w:val="3"/>
            <w:tcBorders>
              <w:left w:val="nil"/>
              <w:bottom w:val="nil"/>
              <w:right w:val="nil"/>
            </w:tcBorders>
          </w:tcPr>
          <w:p w14:paraId="3CA5609C" w14:textId="15C02F2C" w:rsidR="00C83003" w:rsidRPr="00A17BB6" w:rsidRDefault="00C83003" w:rsidP="7BE30D24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5443EEBB" w14:textId="77777777" w:rsidR="00581DCF" w:rsidRPr="00581DCF" w:rsidRDefault="00581DCF" w:rsidP="0067642B">
      <w:pPr>
        <w:rPr>
          <w:rFonts w:ascii="Garamond" w:hAnsi="Garamond" w:cs="Arial"/>
          <w:sz w:val="20"/>
          <w:szCs w:val="20"/>
        </w:rPr>
      </w:pPr>
    </w:p>
    <w:tbl>
      <w:tblPr>
        <w:tblStyle w:val="Mriekatabuky"/>
        <w:tblW w:w="7859" w:type="dxa"/>
        <w:tblInd w:w="-318" w:type="dxa"/>
        <w:tblLook w:val="04A0" w:firstRow="1" w:lastRow="0" w:firstColumn="1" w:lastColumn="0" w:noHBand="0" w:noVBand="1"/>
      </w:tblPr>
      <w:tblGrid>
        <w:gridCol w:w="4709"/>
        <w:gridCol w:w="1274"/>
        <w:gridCol w:w="1876"/>
      </w:tblGrid>
      <w:tr w:rsidR="0067642B" w:rsidRPr="00581DCF" w14:paraId="757157B3" w14:textId="77777777" w:rsidTr="00A47BE1">
        <w:tc>
          <w:tcPr>
            <w:tcW w:w="4709" w:type="dxa"/>
          </w:tcPr>
          <w:p w14:paraId="6034D0D8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Meno zariadenia</w:t>
            </w:r>
          </w:p>
          <w:p w14:paraId="516B2DCF" w14:textId="653CE4B4" w:rsidR="002F7DD6" w:rsidRPr="00F26C67" w:rsidRDefault="002F7DD6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Name of equipment)</w:t>
            </w:r>
          </w:p>
        </w:tc>
        <w:tc>
          <w:tcPr>
            <w:tcW w:w="1274" w:type="dxa"/>
            <w:vAlign w:val="center"/>
          </w:tcPr>
          <w:p w14:paraId="1C8F8C43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</w:rPr>
              <w:t>Počet kusov</w:t>
            </w:r>
          </w:p>
          <w:p w14:paraId="17C94B39" w14:textId="4A04B8D6" w:rsidR="002F7DD6" w:rsidRPr="00F26C67" w:rsidRDefault="002F7DD6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(Count of pieces)</w:t>
            </w:r>
          </w:p>
        </w:tc>
        <w:tc>
          <w:tcPr>
            <w:tcW w:w="1876" w:type="dxa"/>
            <w:vAlign w:val="center"/>
          </w:tcPr>
          <w:p w14:paraId="2BA69277" w14:textId="77777777" w:rsidR="00A47BE1" w:rsidRPr="00EE0648" w:rsidRDefault="00A47BE1" w:rsidP="00A47BE1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 xml:space="preserve">Cena spolu </w:t>
            </w:r>
          </w:p>
          <w:p w14:paraId="24639D9A" w14:textId="77777777" w:rsidR="0067642B" w:rsidRDefault="00A47BE1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 w:rsidRPr="00EE0648"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  <w:t>v EUR bez DPH</w:t>
            </w:r>
          </w:p>
          <w:p w14:paraId="5910D2BC" w14:textId="1CA1F0CB" w:rsidR="002F7DD6" w:rsidRPr="00F26C67" w:rsidRDefault="002F7DD6" w:rsidP="00F26C67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Garamond" w:hAnsi="Garamond" w:cs="Arial"/>
                <w:sz w:val="20"/>
                <w:szCs w:val="20"/>
                <w:highlight w:val="yellow"/>
              </w:rPr>
              <w:t>(Total price in EUR without VAT)</w:t>
            </w:r>
          </w:p>
        </w:tc>
      </w:tr>
      <w:tr w:rsidR="00A47BE1" w:rsidRPr="00581DCF" w14:paraId="02B0326F" w14:textId="77777777" w:rsidTr="00A47BE1">
        <w:tc>
          <w:tcPr>
            <w:tcW w:w="4709" w:type="dxa"/>
            <w:vAlign w:val="center"/>
          </w:tcPr>
          <w:p w14:paraId="183E7354" w14:textId="0BF1D6AD" w:rsidR="00A47BE1" w:rsidRPr="00D4318F" w:rsidRDefault="00384BCF" w:rsidP="00A47BE1">
            <w:pPr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</w:pP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Serverová softvérová platforma pre zber, úpravu, riadenie a vyhodnotenie dát v</w:t>
            </w:r>
            <w:r w:rsid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 </w:t>
            </w:r>
            <w:r w:rsidRPr="00384BCF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priemysle</w:t>
            </w:r>
            <w:r w:rsid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 xml:space="preserve"> (</w:t>
            </w:r>
            <w:r w:rsidR="00EE1D53" w:rsidRP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Server based software platform for acquisition, exchange, controll and analyze data in Industry</w:t>
            </w:r>
            <w:r w:rsidR="00EE1D53">
              <w:rPr>
                <w:rFonts w:ascii="Garamond" w:hAnsi="Garamond" w:cs="Arial"/>
                <w:bCs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1274" w:type="dxa"/>
            <w:vAlign w:val="center"/>
          </w:tcPr>
          <w:p w14:paraId="2EDB1663" w14:textId="4A454844" w:rsidR="00A47BE1" w:rsidRPr="00581DCF" w:rsidRDefault="001501B3" w:rsidP="00A47BE1">
            <w:pPr>
              <w:jc w:val="center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sz w:val="20"/>
                <w:szCs w:val="20"/>
              </w:rPr>
              <w:t>1</w:t>
            </w:r>
            <w:r w:rsidR="00A47BE1" w:rsidRPr="0020210A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ks</w:t>
            </w:r>
            <w:r w:rsidR="00A47BE1"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14:paraId="25F6A8A3" w14:textId="77777777" w:rsidR="00A47BE1" w:rsidRPr="00DE7D3B" w:rsidRDefault="00A47BE1" w:rsidP="00A47BE1">
            <w:pPr>
              <w:jc w:val="center"/>
              <w:rPr>
                <w:rFonts w:ascii="Garamond" w:hAnsi="Garamond" w:cs="Arial"/>
                <w:sz w:val="20"/>
                <w:szCs w:val="20"/>
                <w:highlight w:val="yellow"/>
              </w:rPr>
            </w:pPr>
          </w:p>
        </w:tc>
      </w:tr>
    </w:tbl>
    <w:p w14:paraId="7B9BF855" w14:textId="6EF5B962" w:rsidR="00F96DD8" w:rsidRDefault="00F96DD8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1280D2A2" w14:textId="77777777" w:rsidR="003D527B" w:rsidRDefault="003D527B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3B8F4DBB" w14:textId="77777777" w:rsidR="00515412" w:rsidRDefault="00515412" w:rsidP="00BD5A84">
      <w:pPr>
        <w:jc w:val="both"/>
        <w:rPr>
          <w:rFonts w:ascii="Garamond" w:hAnsi="Garamond" w:cs="Arial"/>
          <w:b/>
          <w:sz w:val="20"/>
          <w:szCs w:val="20"/>
        </w:rPr>
      </w:pPr>
    </w:p>
    <w:p w14:paraId="63D5E21B" w14:textId="77777777" w:rsidR="00A50988" w:rsidRPr="00581DCF" w:rsidRDefault="00A50988" w:rsidP="00BD5A84">
      <w:pPr>
        <w:jc w:val="both"/>
        <w:rPr>
          <w:rFonts w:ascii="Garamond" w:hAnsi="Garamond" w:cs="Arial"/>
          <w:b/>
          <w:sz w:val="20"/>
          <w:szCs w:val="20"/>
        </w:rPr>
      </w:pPr>
      <w:bookmarkStart w:id="0" w:name="_Hlk106804721"/>
    </w:p>
    <w:p w14:paraId="58EA311A" w14:textId="4B869F4A" w:rsidR="00B13F9B" w:rsidRPr="00581DCF" w:rsidRDefault="00B13F9B" w:rsidP="00BD5A84">
      <w:pPr>
        <w:jc w:val="both"/>
        <w:rPr>
          <w:rFonts w:ascii="Garamond" w:hAnsi="Garamond" w:cs="Arial"/>
          <w:b/>
          <w:sz w:val="20"/>
          <w:szCs w:val="20"/>
        </w:rPr>
      </w:pPr>
      <w:r w:rsidRPr="00A47BE1">
        <w:rPr>
          <w:rFonts w:ascii="Garamond" w:hAnsi="Garamond" w:cs="Arial"/>
          <w:sz w:val="20"/>
          <w:szCs w:val="20"/>
          <w:highlight w:val="yellow"/>
        </w:rPr>
        <w:t>V</w:t>
      </w:r>
      <w:r w:rsidRPr="00581DCF">
        <w:rPr>
          <w:rFonts w:ascii="Garamond" w:hAnsi="Garamond" w:cs="Arial"/>
          <w:sz w:val="20"/>
          <w:szCs w:val="20"/>
        </w:rPr>
        <w:t xml:space="preserve"> </w:t>
      </w:r>
      <w:r w:rsidR="00F13738">
        <w:rPr>
          <w:rFonts w:ascii="Garamond" w:hAnsi="Garamond" w:cs="Arial"/>
          <w:sz w:val="20"/>
          <w:szCs w:val="20"/>
        </w:rPr>
        <w:t>(In)</w:t>
      </w:r>
      <w:r w:rsidRPr="00581DCF">
        <w:rPr>
          <w:rFonts w:ascii="Garamond" w:hAnsi="Garamond" w:cs="Arial"/>
          <w:sz w:val="20"/>
          <w:szCs w:val="20"/>
        </w:rPr>
        <w:t xml:space="preserve">...................................., </w:t>
      </w:r>
      <w:r w:rsidRPr="00A47BE1">
        <w:rPr>
          <w:rFonts w:ascii="Garamond" w:hAnsi="Garamond" w:cs="Arial"/>
          <w:sz w:val="20"/>
          <w:szCs w:val="20"/>
          <w:highlight w:val="yellow"/>
        </w:rPr>
        <w:t>dňa</w:t>
      </w:r>
      <w:r w:rsidR="00F13738">
        <w:rPr>
          <w:rFonts w:ascii="Garamond" w:hAnsi="Garamond" w:cs="Arial"/>
          <w:sz w:val="20"/>
          <w:szCs w:val="20"/>
        </w:rPr>
        <w:t>(date)</w:t>
      </w:r>
      <w:r w:rsidRPr="00581DCF">
        <w:rPr>
          <w:rFonts w:ascii="Garamond" w:hAnsi="Garamond" w:cs="Arial"/>
          <w:sz w:val="20"/>
          <w:szCs w:val="20"/>
        </w:rPr>
        <w:t>.......................</w:t>
      </w:r>
    </w:p>
    <w:p w14:paraId="0B638613" w14:textId="77777777" w:rsidR="003D527B" w:rsidRDefault="00B13F9B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  <w:t xml:space="preserve">    </w:t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  <w:t xml:space="preserve">          </w:t>
      </w:r>
      <w:r w:rsidR="00F96DD8" w:rsidRPr="00581DCF">
        <w:rPr>
          <w:rFonts w:ascii="Garamond" w:hAnsi="Garamond" w:cs="Arial"/>
          <w:sz w:val="20"/>
          <w:szCs w:val="20"/>
        </w:rPr>
        <w:tab/>
      </w:r>
    </w:p>
    <w:p w14:paraId="7AE54030" w14:textId="3E883B9B" w:rsidR="00F96DD8" w:rsidRDefault="00F96DD8" w:rsidP="00BD5A84">
      <w:pPr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</w:p>
    <w:p w14:paraId="564C6761" w14:textId="77777777" w:rsidR="00D220D5" w:rsidRPr="00581DCF" w:rsidRDefault="00D220D5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736D26" w14:textId="77777777" w:rsidR="00F96DD8" w:rsidRPr="00581DCF" w:rsidRDefault="00F96DD8" w:rsidP="00BD5A84">
      <w:pPr>
        <w:jc w:val="both"/>
        <w:rPr>
          <w:rFonts w:ascii="Garamond" w:hAnsi="Garamond" w:cs="Arial"/>
          <w:sz w:val="20"/>
          <w:szCs w:val="20"/>
        </w:rPr>
      </w:pPr>
    </w:p>
    <w:p w14:paraId="6F2B5751" w14:textId="47DC74A3" w:rsidR="00F96DD8" w:rsidRPr="00581DCF" w:rsidRDefault="00F96DD8" w:rsidP="00F96DD8">
      <w:pPr>
        <w:ind w:left="4248" w:firstLine="708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>________________________________</w:t>
      </w:r>
    </w:p>
    <w:p w14:paraId="6C7994CD" w14:textId="77777777" w:rsidR="00F13738" w:rsidRDefault="00B13F9B" w:rsidP="00F13738">
      <w:pPr>
        <w:ind w:left="-426"/>
        <w:jc w:val="both"/>
        <w:rPr>
          <w:rFonts w:ascii="Garamond" w:hAnsi="Garamond" w:cs="Arial"/>
          <w:sz w:val="20"/>
          <w:szCs w:val="20"/>
        </w:rPr>
      </w:pP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Pr="00581DCF">
        <w:rPr>
          <w:rFonts w:ascii="Garamond" w:hAnsi="Garamond" w:cs="Arial"/>
          <w:sz w:val="20"/>
          <w:szCs w:val="20"/>
        </w:rPr>
        <w:tab/>
      </w:r>
      <w:r w:rsidR="00F26C67">
        <w:rPr>
          <w:rFonts w:ascii="Garamond" w:hAnsi="Garamond" w:cs="Arial"/>
          <w:sz w:val="20"/>
          <w:szCs w:val="20"/>
        </w:rPr>
        <w:t xml:space="preserve">                      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Podpis</w:t>
      </w:r>
      <w:r w:rsidR="00D220D5" w:rsidRPr="00F26C67">
        <w:rPr>
          <w:rFonts w:ascii="Garamond" w:hAnsi="Garamond" w:cs="Arial"/>
          <w:b/>
          <w:bCs/>
          <w:sz w:val="20"/>
          <w:szCs w:val="20"/>
          <w:highlight w:val="yellow"/>
        </w:rPr>
        <w:t xml:space="preserve"> </w:t>
      </w:r>
      <w:r w:rsidRPr="00F26C67">
        <w:rPr>
          <w:rFonts w:ascii="Garamond" w:hAnsi="Garamond" w:cs="Arial"/>
          <w:b/>
          <w:bCs/>
          <w:sz w:val="20"/>
          <w:szCs w:val="20"/>
          <w:highlight w:val="yellow"/>
        </w:rPr>
        <w:t>a pečiatka uchádzača</w:t>
      </w:r>
      <w:r w:rsidR="00D220D5">
        <w:rPr>
          <w:rFonts w:ascii="Garamond" w:hAnsi="Garamond" w:cs="Arial"/>
          <w:sz w:val="20"/>
          <w:szCs w:val="20"/>
        </w:rPr>
        <w:t xml:space="preserve"> </w:t>
      </w:r>
      <w:bookmarkEnd w:id="0"/>
    </w:p>
    <w:p w14:paraId="51723E98" w14:textId="5F5334E6" w:rsidR="00694A69" w:rsidRDefault="00F13738" w:rsidP="00F13738">
      <w:pPr>
        <w:ind w:left="-426"/>
        <w:jc w:val="both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                                                                                                                  (</w:t>
      </w:r>
      <w:r w:rsidRPr="00F13738">
        <w:rPr>
          <w:rFonts w:ascii="Garamond" w:hAnsi="Garamond" w:cs="Arial"/>
          <w:sz w:val="20"/>
          <w:szCs w:val="20"/>
        </w:rPr>
        <w:t>Applicant's signature and stamp</w:t>
      </w:r>
      <w:r>
        <w:rPr>
          <w:rFonts w:ascii="Garamond" w:hAnsi="Garamond" w:cs="Arial"/>
          <w:sz w:val="20"/>
          <w:szCs w:val="20"/>
        </w:rPr>
        <w:t>)</w:t>
      </w:r>
    </w:p>
    <w:p w14:paraId="513D35A1" w14:textId="77777777" w:rsidR="00F13738" w:rsidRDefault="00F13738" w:rsidP="004C5F50">
      <w:pPr>
        <w:ind w:left="-426"/>
        <w:jc w:val="both"/>
        <w:rPr>
          <w:rFonts w:ascii="Garamond" w:hAnsi="Garamond" w:cs="Arial"/>
          <w:sz w:val="20"/>
          <w:szCs w:val="20"/>
        </w:rPr>
      </w:pPr>
    </w:p>
    <w:p w14:paraId="6F1A4D5B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012DAB66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55049F9F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3592C553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17C13829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527239C9" w14:textId="1715F109" w:rsidR="00DD5D3E" w:rsidRPr="00DD5D3E" w:rsidRDefault="00DD5D3E" w:rsidP="00DD5D3E">
      <w:pPr>
        <w:tabs>
          <w:tab w:val="left" w:pos="3900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p w14:paraId="734C0C59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79397AC6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700B6A2A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4A279D70" w14:textId="77777777" w:rsidR="00DD5D3E" w:rsidRPr="00DD5D3E" w:rsidRDefault="00DD5D3E" w:rsidP="00DD5D3E">
      <w:pPr>
        <w:rPr>
          <w:rFonts w:ascii="Garamond" w:hAnsi="Garamond" w:cs="Arial"/>
          <w:sz w:val="20"/>
          <w:szCs w:val="20"/>
        </w:rPr>
      </w:pPr>
    </w:p>
    <w:p w14:paraId="78A33844" w14:textId="28B28D1A" w:rsidR="00DD5D3E" w:rsidRPr="00DD5D3E" w:rsidRDefault="00DD5D3E" w:rsidP="00DD5D3E">
      <w:pPr>
        <w:tabs>
          <w:tab w:val="left" w:pos="2280"/>
        </w:tabs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</w:p>
    <w:sectPr w:rsidR="00DD5D3E" w:rsidRPr="00DD5D3E" w:rsidSect="009C66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E502" w14:textId="77777777" w:rsidR="007913F2" w:rsidRDefault="007913F2">
      <w:r>
        <w:separator/>
      </w:r>
    </w:p>
  </w:endnote>
  <w:endnote w:type="continuationSeparator" w:id="0">
    <w:p w14:paraId="25672556" w14:textId="77777777" w:rsidR="007913F2" w:rsidRDefault="0079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29FD" w14:textId="28DDCC8B" w:rsidR="00DD5D3E" w:rsidRDefault="009246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5FFCB834" wp14:editId="549D5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2" name="Textové pole 2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F8ACC" w14:textId="695C6F9A" w:rsidR="009246D6" w:rsidRPr="009246D6" w:rsidRDefault="009246D6" w:rsidP="009246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46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CB83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Classified as Business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215F8ACC" w14:textId="695C6F9A" w:rsidR="009246D6" w:rsidRPr="009246D6" w:rsidRDefault="009246D6" w:rsidP="009246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246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2F41" w14:textId="04888622" w:rsidR="00E3293C" w:rsidRDefault="009246D6" w:rsidP="00EE1D53">
    <w:pPr>
      <w:pStyle w:val="Pta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048E6FCA" wp14:editId="5903382B">
              <wp:simplePos x="901700" y="98996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Textové pole 3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D4192" w14:textId="37F95555" w:rsidR="009246D6" w:rsidRPr="009246D6" w:rsidRDefault="009246D6" w:rsidP="009246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46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E6FC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Classified as Business" style="position:absolute;left:0;text-align:left;margin-left:0;margin-top:0;width:34.95pt;height:34.95pt;z-index:25166080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BED4192" w14:textId="37F95555" w:rsidR="009246D6" w:rsidRPr="009246D6" w:rsidRDefault="009246D6" w:rsidP="009246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246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0397100"/>
        <w:docPartObj>
          <w:docPartGallery w:val="Page Numbers (Bottom of Page)"/>
          <w:docPartUnique/>
        </w:docPartObj>
      </w:sdtPr>
      <w:sdtContent>
        <w:r w:rsidR="00B13F9B">
          <w:fldChar w:fldCharType="begin"/>
        </w:r>
        <w:r w:rsidR="00B13F9B">
          <w:instrText xml:space="preserve"> PAGE   \* MERGEFORMAT </w:instrText>
        </w:r>
        <w:r w:rsidR="00B13F9B">
          <w:fldChar w:fldCharType="separate"/>
        </w:r>
        <w:r w:rsidR="00B13F9B">
          <w:rPr>
            <w:noProof/>
          </w:rPr>
          <w:t>2</w:t>
        </w:r>
        <w:r w:rsidR="00B13F9B">
          <w:rPr>
            <w:noProof/>
          </w:rPr>
          <w:fldChar w:fldCharType="end"/>
        </w:r>
      </w:sdtContent>
    </w:sdt>
  </w:p>
  <w:p w14:paraId="0E73BB77" w14:textId="77777777" w:rsidR="00E3293C" w:rsidRDefault="0000000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7B70" w14:textId="3B4666D0" w:rsidR="00DD5D3E" w:rsidRDefault="009246D6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E31A39" wp14:editId="6099A8A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Textové pole 1" descr="Classified as Busines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A9711" w14:textId="5012255E" w:rsidR="009246D6" w:rsidRPr="009246D6" w:rsidRDefault="009246D6" w:rsidP="009246D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246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Busines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31A39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alt="Classified as Business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DCA9711" w14:textId="5012255E" w:rsidR="009246D6" w:rsidRPr="009246D6" w:rsidRDefault="009246D6" w:rsidP="009246D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246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Busines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AB29" w14:textId="77777777" w:rsidR="007913F2" w:rsidRDefault="007913F2">
      <w:r>
        <w:separator/>
      </w:r>
    </w:p>
  </w:footnote>
  <w:footnote w:type="continuationSeparator" w:id="0">
    <w:p w14:paraId="4686FB21" w14:textId="77777777" w:rsidR="007913F2" w:rsidRDefault="00791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1B2C6" w14:textId="77777777" w:rsidR="00DD5D3E" w:rsidRDefault="00DD5D3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91811"/>
      <w:docPartObj>
        <w:docPartGallery w:val="Watermarks"/>
        <w:docPartUnique/>
      </w:docPartObj>
    </w:sdtPr>
    <w:sdtContent>
      <w:p w14:paraId="63F9F105" w14:textId="3834475C" w:rsidR="00DD5D3E" w:rsidRDefault="00000000">
        <w:pPr>
          <w:pStyle w:val="Hlavika"/>
        </w:pPr>
        <w:r>
          <w:pict w14:anchorId="6D217B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4589252" o:spid="_x0000_s1025" type="#_x0000_t136" style="position:absolute;margin-left:0;margin-top:0;width:577.5pt;height:61.85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DONT USE ! ONLY FOR INFO IN ENGLISH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D124" w14:textId="77777777" w:rsidR="00DD5D3E" w:rsidRDefault="00DD5D3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9B"/>
    <w:rsid w:val="00055C65"/>
    <w:rsid w:val="00063D19"/>
    <w:rsid w:val="00074032"/>
    <w:rsid w:val="00097A9A"/>
    <w:rsid w:val="000A3680"/>
    <w:rsid w:val="000B1363"/>
    <w:rsid w:val="000B603A"/>
    <w:rsid w:val="000D79EF"/>
    <w:rsid w:val="000E5809"/>
    <w:rsid w:val="000F1592"/>
    <w:rsid w:val="000F2049"/>
    <w:rsid w:val="001501B3"/>
    <w:rsid w:val="00162E05"/>
    <w:rsid w:val="001D7AA6"/>
    <w:rsid w:val="001E7584"/>
    <w:rsid w:val="0020210A"/>
    <w:rsid w:val="002600C4"/>
    <w:rsid w:val="00285E06"/>
    <w:rsid w:val="002A0D88"/>
    <w:rsid w:val="002A7D97"/>
    <w:rsid w:val="002C5D50"/>
    <w:rsid w:val="002D1AA3"/>
    <w:rsid w:val="002D5F40"/>
    <w:rsid w:val="002F7DD6"/>
    <w:rsid w:val="00304CDF"/>
    <w:rsid w:val="00372361"/>
    <w:rsid w:val="0037540C"/>
    <w:rsid w:val="003831C1"/>
    <w:rsid w:val="00384BCF"/>
    <w:rsid w:val="00397F97"/>
    <w:rsid w:val="003A1909"/>
    <w:rsid w:val="003C28EA"/>
    <w:rsid w:val="003D527B"/>
    <w:rsid w:val="003D5E1D"/>
    <w:rsid w:val="003E4C39"/>
    <w:rsid w:val="003E65AA"/>
    <w:rsid w:val="003F0648"/>
    <w:rsid w:val="003F6100"/>
    <w:rsid w:val="003F63FB"/>
    <w:rsid w:val="00402A47"/>
    <w:rsid w:val="0040678E"/>
    <w:rsid w:val="00424794"/>
    <w:rsid w:val="00431114"/>
    <w:rsid w:val="004524EE"/>
    <w:rsid w:val="00455CF7"/>
    <w:rsid w:val="00487913"/>
    <w:rsid w:val="004B0552"/>
    <w:rsid w:val="004C1D0C"/>
    <w:rsid w:val="004C437E"/>
    <w:rsid w:val="004C5F50"/>
    <w:rsid w:val="004E3EF5"/>
    <w:rsid w:val="00512AB9"/>
    <w:rsid w:val="00515412"/>
    <w:rsid w:val="00522E5F"/>
    <w:rsid w:val="0052404B"/>
    <w:rsid w:val="00550E15"/>
    <w:rsid w:val="00557022"/>
    <w:rsid w:val="00581DCF"/>
    <w:rsid w:val="005834C0"/>
    <w:rsid w:val="005A3B2C"/>
    <w:rsid w:val="005A75C4"/>
    <w:rsid w:val="005B2F18"/>
    <w:rsid w:val="005B5402"/>
    <w:rsid w:val="005D08E8"/>
    <w:rsid w:val="005D4766"/>
    <w:rsid w:val="00615F3B"/>
    <w:rsid w:val="006744B6"/>
    <w:rsid w:val="0067642B"/>
    <w:rsid w:val="006774C7"/>
    <w:rsid w:val="00681FD0"/>
    <w:rsid w:val="00694A69"/>
    <w:rsid w:val="006B0302"/>
    <w:rsid w:val="006D7CB4"/>
    <w:rsid w:val="00754C54"/>
    <w:rsid w:val="00770F1A"/>
    <w:rsid w:val="00771F89"/>
    <w:rsid w:val="00787101"/>
    <w:rsid w:val="007913F2"/>
    <w:rsid w:val="007B1BBA"/>
    <w:rsid w:val="007C7A41"/>
    <w:rsid w:val="00810FC4"/>
    <w:rsid w:val="00894206"/>
    <w:rsid w:val="00895BA1"/>
    <w:rsid w:val="008E2F27"/>
    <w:rsid w:val="008F0B5E"/>
    <w:rsid w:val="008F4062"/>
    <w:rsid w:val="0090047B"/>
    <w:rsid w:val="009246D6"/>
    <w:rsid w:val="00975583"/>
    <w:rsid w:val="00997C34"/>
    <w:rsid w:val="009A3E05"/>
    <w:rsid w:val="009B516F"/>
    <w:rsid w:val="009E617F"/>
    <w:rsid w:val="009F27B8"/>
    <w:rsid w:val="00A03147"/>
    <w:rsid w:val="00A0381D"/>
    <w:rsid w:val="00A04459"/>
    <w:rsid w:val="00A102F9"/>
    <w:rsid w:val="00A131B8"/>
    <w:rsid w:val="00A17BB6"/>
    <w:rsid w:val="00A2300D"/>
    <w:rsid w:val="00A30CF2"/>
    <w:rsid w:val="00A47BE1"/>
    <w:rsid w:val="00A50988"/>
    <w:rsid w:val="00AA7478"/>
    <w:rsid w:val="00AB1E06"/>
    <w:rsid w:val="00AE54EE"/>
    <w:rsid w:val="00B13F9B"/>
    <w:rsid w:val="00B22E96"/>
    <w:rsid w:val="00B258DC"/>
    <w:rsid w:val="00B81405"/>
    <w:rsid w:val="00BA46FE"/>
    <w:rsid w:val="00BA79C5"/>
    <w:rsid w:val="00BB5CEF"/>
    <w:rsid w:val="00BB66F5"/>
    <w:rsid w:val="00BC617C"/>
    <w:rsid w:val="00BD5A84"/>
    <w:rsid w:val="00BE3919"/>
    <w:rsid w:val="00C04BC0"/>
    <w:rsid w:val="00C15F5B"/>
    <w:rsid w:val="00C259BB"/>
    <w:rsid w:val="00C40AD5"/>
    <w:rsid w:val="00C83003"/>
    <w:rsid w:val="00CC0068"/>
    <w:rsid w:val="00CC2392"/>
    <w:rsid w:val="00D0519D"/>
    <w:rsid w:val="00D220D5"/>
    <w:rsid w:val="00D42281"/>
    <w:rsid w:val="00D4318F"/>
    <w:rsid w:val="00D575D9"/>
    <w:rsid w:val="00D93F8B"/>
    <w:rsid w:val="00DB423C"/>
    <w:rsid w:val="00DD16F7"/>
    <w:rsid w:val="00DD5D3E"/>
    <w:rsid w:val="00DD773F"/>
    <w:rsid w:val="00DE49A3"/>
    <w:rsid w:val="00DE7D3B"/>
    <w:rsid w:val="00E0721C"/>
    <w:rsid w:val="00E37EDB"/>
    <w:rsid w:val="00EB3B8A"/>
    <w:rsid w:val="00EE0648"/>
    <w:rsid w:val="00EE17B4"/>
    <w:rsid w:val="00EE1D53"/>
    <w:rsid w:val="00F13738"/>
    <w:rsid w:val="00F26C67"/>
    <w:rsid w:val="00F5450A"/>
    <w:rsid w:val="00F63C64"/>
    <w:rsid w:val="00F714BC"/>
    <w:rsid w:val="00F96DD8"/>
    <w:rsid w:val="00FA6731"/>
    <w:rsid w:val="3B17B682"/>
    <w:rsid w:val="7BE3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EBC92"/>
  <w15:chartTrackingRefBased/>
  <w15:docId w15:val="{FDDB6150-00AC-3142-A280-3F4B41A4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47BE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3F9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B13F9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B13F9B"/>
    <w:rPr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3754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7540C"/>
  </w:style>
  <w:style w:type="paragraph" w:styleId="Podtitul">
    <w:name w:val="Subtitle"/>
    <w:basedOn w:val="Normlny"/>
    <w:next w:val="Normlny"/>
    <w:link w:val="PodtitulChar"/>
    <w:uiPriority w:val="11"/>
    <w:qFormat/>
    <w:rsid w:val="00C830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Predvolenpsmoodseku"/>
    <w:link w:val="Podtitul"/>
    <w:uiPriority w:val="11"/>
    <w:rsid w:val="00C83003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03FD-377E-484E-987A-F60D742146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6a82de-332f-43b8-a8a7-1928fd67507f}" enabled="1" method="Standard" siteId="{097464b8-069c-453e-9254-c17ec707310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oslav Frisnic</cp:lastModifiedBy>
  <cp:revision>80</cp:revision>
  <dcterms:created xsi:type="dcterms:W3CDTF">2022-06-20T09:49:00Z</dcterms:created>
  <dcterms:modified xsi:type="dcterms:W3CDTF">2023-08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ed as Business</vt:lpwstr>
  </property>
</Properties>
</file>